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D4CA" w14:textId="7470E9C0" w:rsidR="00660CAC" w:rsidRPr="00660CAC" w:rsidRDefault="00660CAC" w:rsidP="00BC0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66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14:paraId="757528D7" w14:textId="79D4C61C" w:rsidR="00660CAC" w:rsidRPr="00660CAC" w:rsidRDefault="00660CAC" w:rsidP="00BC0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siedzenia Komisji Oświaty, Kultury, Sportu i Zdrowia Rady Miejskiej</w:t>
      </w:r>
      <w:r w:rsidRPr="0066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Sępólnie Krajeńskim w d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lutego</w:t>
      </w:r>
      <w:r w:rsidRPr="0066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r.</w:t>
      </w:r>
    </w:p>
    <w:p w14:paraId="2AACA9AE" w14:textId="77777777" w:rsidR="00660CAC" w:rsidRPr="00660CAC" w:rsidRDefault="00660CAC" w:rsidP="00BC0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F64F81" w14:textId="77777777" w:rsidR="00660CAC" w:rsidRPr="00660CAC" w:rsidRDefault="00660CAC" w:rsidP="00BC0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54D2CA" w14:textId="77777777" w:rsidR="00660CAC" w:rsidRPr="00660CAC" w:rsidRDefault="00660CAC" w:rsidP="00B633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posiedzeniu udział wzięli członkowie Komisji wg załączonej listy obecności oraz zaproszeni goście: </w:t>
      </w:r>
    </w:p>
    <w:p w14:paraId="612781CC" w14:textId="77777777" w:rsidR="00660CAC" w:rsidRPr="00660CAC" w:rsidRDefault="00660CAC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B56F6" w14:textId="4D0E77F9" w:rsidR="00660CAC" w:rsidRDefault="00660CAC" w:rsidP="00B633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Miejskiej – Franciszek </w:t>
      </w:r>
      <w:proofErr w:type="spellStart"/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3F1D6020" w14:textId="0B36A364" w:rsidR="00660CAC" w:rsidRDefault="00660CAC" w:rsidP="00B633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Żłobka – Danuta Daszkiewicz; </w:t>
      </w:r>
    </w:p>
    <w:p w14:paraId="4A26E634" w14:textId="24B612F1" w:rsidR="00660CAC" w:rsidRDefault="00660CAC" w:rsidP="00B633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Klubu Dziecięcego – Kamila Damaszek; </w:t>
      </w:r>
      <w:r w:rsidR="00BC0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776B4ECA" w14:textId="14DC19D2" w:rsidR="00660CAC" w:rsidRDefault="00660CAC" w:rsidP="00B633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Zakładu Transportu i Usług – Grzegorz Gliński;</w:t>
      </w:r>
    </w:p>
    <w:p w14:paraId="5AD73958" w14:textId="0326CA6A" w:rsidR="00660CAC" w:rsidRDefault="00660CAC" w:rsidP="00B633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Oddziału Związku Nauczycielstwa Polskiego – Anna Niemczyk; </w:t>
      </w:r>
    </w:p>
    <w:p w14:paraId="3B242709" w14:textId="59FB0FA0" w:rsidR="00660CAC" w:rsidRDefault="00660CAC" w:rsidP="00B633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kładu Obsługi Oświaty Samorządowej – Zbign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F935714" w14:textId="0E8CCF11" w:rsidR="00660CAC" w:rsidRDefault="00660CAC" w:rsidP="00B633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drowa Zakładu Obsługi Oświaty Samorządowej – Małgorzata Szczukowska;</w:t>
      </w:r>
    </w:p>
    <w:p w14:paraId="4AF07F64" w14:textId="638A49DA" w:rsidR="00660CAC" w:rsidRPr="00660CAC" w:rsidRDefault="00660CAC" w:rsidP="00B633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a Zakładu Obsługi Oświaty Samorządowej – Marlena Stachowicz;</w:t>
      </w:r>
    </w:p>
    <w:p w14:paraId="6539F4DC" w14:textId="395D57F7" w:rsidR="00660CAC" w:rsidRPr="00660CAC" w:rsidRDefault="00660CAC" w:rsidP="00B633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>P.o. Kierownik</w:t>
      </w:r>
      <w:r w:rsidR="00E708D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bookmarkStart w:id="0" w:name="_GoBack"/>
      <w:bookmarkEnd w:id="0"/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35405175"/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u Inwestycji i Rozwoju Gospodarczego – </w:t>
      </w:r>
      <w:bookmarkEnd w:id="1"/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in </w:t>
      </w:r>
      <w:proofErr w:type="spellStart"/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>Koniszewski</w:t>
      </w:r>
      <w:proofErr w:type="spellEnd"/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387FF5B1" w14:textId="4016B089" w:rsidR="00660CAC" w:rsidRDefault="00660CAC" w:rsidP="00B63367">
      <w:pPr>
        <w:spacing w:after="0" w:line="240" w:lineRule="auto"/>
        <w:ind w:left="76"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14:paraId="417F55E1" w14:textId="77777777" w:rsidR="00660CAC" w:rsidRPr="00660CAC" w:rsidRDefault="00660CAC" w:rsidP="00B63367">
      <w:pPr>
        <w:spacing w:after="0" w:line="240" w:lineRule="auto"/>
        <w:ind w:left="76"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14:paraId="200165B6" w14:textId="77777777" w:rsidR="00660CAC" w:rsidRPr="00660CAC" w:rsidRDefault="00660CAC" w:rsidP="00B633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660CAC">
        <w:rPr>
          <w:rFonts w:ascii="Times New Roman" w:eastAsia="Times New Roman" w:hAnsi="Times New Roman" w:cs="Times New Roman"/>
          <w:sz w:val="24"/>
          <w:szCs w:val="32"/>
          <w:lang w:eastAsia="pl-PL"/>
        </w:rPr>
        <w:t xml:space="preserve">Posiedzenie otworzyła Przewodnicząca Komisji Pani Barbara </w:t>
      </w:r>
      <w:proofErr w:type="spellStart"/>
      <w:r w:rsidRPr="00660CAC">
        <w:rPr>
          <w:rFonts w:ascii="Times New Roman" w:eastAsia="Times New Roman" w:hAnsi="Times New Roman" w:cs="Times New Roman"/>
          <w:sz w:val="24"/>
          <w:szCs w:val="32"/>
          <w:lang w:eastAsia="pl-PL"/>
        </w:rPr>
        <w:t>Szlezer</w:t>
      </w:r>
      <w:proofErr w:type="spellEnd"/>
      <w:r w:rsidRPr="00660CAC">
        <w:rPr>
          <w:rFonts w:ascii="Times New Roman" w:eastAsia="Times New Roman" w:hAnsi="Times New Roman" w:cs="Times New Roman"/>
          <w:sz w:val="24"/>
          <w:szCs w:val="32"/>
          <w:lang w:eastAsia="pl-PL"/>
        </w:rPr>
        <w:t>, która po powitaniu zebranych zaproponowała następujący jego porządek:</w:t>
      </w:r>
    </w:p>
    <w:p w14:paraId="1AAEC39C" w14:textId="77777777" w:rsidR="000B3749" w:rsidRPr="000B3749" w:rsidRDefault="000B3749" w:rsidP="00B63367">
      <w:pPr>
        <w:tabs>
          <w:tab w:val="left" w:pos="2160"/>
          <w:tab w:val="center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D92F138" w14:textId="77777777" w:rsidR="000B3749" w:rsidRPr="000B3749" w:rsidRDefault="000B3749" w:rsidP="00B633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478122403"/>
      <w:r w:rsidRPr="000B3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posiedzenia i przyjęcie porządku;  </w:t>
      </w:r>
    </w:p>
    <w:p w14:paraId="493CB800" w14:textId="77777777" w:rsidR="000B3749" w:rsidRPr="000B3749" w:rsidRDefault="000B3749" w:rsidP="00B633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w zakresie funkcjonowania Żłobka i Klubu Dziecięcego za 2018r.; </w:t>
      </w:r>
    </w:p>
    <w:p w14:paraId="396BBCDB" w14:textId="77777777" w:rsidR="000B3749" w:rsidRPr="000B3749" w:rsidRDefault="000B3749" w:rsidP="00B633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w zakresie potrzeb szkół i przedszkoli (baza lokalowa, wykonanie zaleceń sanepidu, p.poż. itp.); </w:t>
      </w:r>
    </w:p>
    <w:p w14:paraId="7538E3C3" w14:textId="77777777" w:rsidR="000B3749" w:rsidRPr="000B3749" w:rsidRDefault="000B3749" w:rsidP="00B633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w zakresie dowozu dzieci do szkół na terenie Gminy; </w:t>
      </w:r>
    </w:p>
    <w:p w14:paraId="2286B79D" w14:textId="77777777" w:rsidR="000B3749" w:rsidRPr="000B3749" w:rsidRDefault="000B3749" w:rsidP="00B633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74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 zakresie przygotowania „Orlików”</w:t>
      </w:r>
    </w:p>
    <w:p w14:paraId="253EBA9C" w14:textId="77777777" w:rsidR="000B3749" w:rsidRPr="000B3749" w:rsidRDefault="000B3749" w:rsidP="00B633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w sprawie przyznania Nagrody Przedsiębiorca Roku; </w:t>
      </w:r>
    </w:p>
    <w:p w14:paraId="7289AB77" w14:textId="77777777" w:rsidR="000B3749" w:rsidRPr="000B3749" w:rsidRDefault="000B3749" w:rsidP="00B633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enie protokołu z poprzedniego posiedzenia Komisji; </w:t>
      </w:r>
    </w:p>
    <w:p w14:paraId="343AE851" w14:textId="1BD1431F" w:rsidR="00660CAC" w:rsidRPr="000B3749" w:rsidRDefault="000B3749" w:rsidP="00B633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wnioski i zakończenie.  </w:t>
      </w:r>
      <w:bookmarkEnd w:id="2"/>
    </w:p>
    <w:p w14:paraId="33F8F3F9" w14:textId="77777777" w:rsidR="00660CAC" w:rsidRPr="00660CAC" w:rsidRDefault="00660CAC" w:rsidP="00B633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14:paraId="52EF2B1D" w14:textId="77777777" w:rsidR="00660CAC" w:rsidRPr="00660CAC" w:rsidRDefault="00660CAC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>W/w porządek posiedzenia przyjęto jednogłośnie.</w:t>
      </w:r>
    </w:p>
    <w:p w14:paraId="656D273E" w14:textId="479E9930" w:rsidR="00660CAC" w:rsidRPr="00BC0BEF" w:rsidRDefault="00660CAC" w:rsidP="00BC0BEF">
      <w:pPr>
        <w:tabs>
          <w:tab w:val="left" w:pos="712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E0A99" w14:textId="77777777" w:rsidR="00BC0BEF" w:rsidRDefault="00BC0BEF" w:rsidP="00B63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9DD9" w14:textId="2A67A692" w:rsidR="003B4C2B" w:rsidRPr="003B4C2B" w:rsidRDefault="003B4C2B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C2B">
        <w:rPr>
          <w:rFonts w:ascii="Times New Roman" w:hAnsi="Times New Roman" w:cs="Times New Roman"/>
          <w:sz w:val="24"/>
          <w:szCs w:val="24"/>
        </w:rPr>
        <w:t>Ad.2</w:t>
      </w:r>
      <w:r w:rsidR="00B63367">
        <w:rPr>
          <w:rFonts w:ascii="Times New Roman" w:hAnsi="Times New Roman" w:cs="Times New Roman"/>
          <w:sz w:val="24"/>
          <w:szCs w:val="24"/>
        </w:rPr>
        <w:t xml:space="preserve">. </w:t>
      </w:r>
      <w:r w:rsidR="005621DF">
        <w:rPr>
          <w:rFonts w:ascii="Times New Roman" w:hAnsi="Times New Roman" w:cs="Times New Roman"/>
          <w:sz w:val="24"/>
          <w:szCs w:val="24"/>
        </w:rPr>
        <w:t>Dyrektor Żłobka oraz Kierownik Klubu Dziecięcego przedstawiły Komisji informację w zakresie funkcjonowania tych placówek za 2018r. (i</w:t>
      </w:r>
      <w:r w:rsidRPr="003B4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a </w:t>
      </w:r>
      <w:r w:rsidR="00562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załącznik do niniejszego protokołu). </w:t>
      </w:r>
      <w:r w:rsidRPr="003B4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83EF4F" w14:textId="49E41424" w:rsidR="007F1A90" w:rsidRDefault="007F1A90" w:rsidP="00B63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752F8" w14:textId="7D4E8F80" w:rsidR="0089505B" w:rsidRDefault="005D4C6F" w:rsidP="00B63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rzedstawioną informację do wiadomości. </w:t>
      </w:r>
    </w:p>
    <w:p w14:paraId="3A324719" w14:textId="77777777" w:rsidR="005D4C6F" w:rsidRDefault="005D4C6F" w:rsidP="00B63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1B27E7" w14:textId="77777777" w:rsidR="005D4C6F" w:rsidRDefault="005D4C6F" w:rsidP="00B63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5B5D4" w14:textId="56E8F812" w:rsidR="00AF3AEC" w:rsidRDefault="0089505B" w:rsidP="00B63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A2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. 3</w:t>
      </w:r>
      <w:r w:rsidR="00C77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a wstępie Dyrektor Zakładu Obsługi Oświaty Samorządowej przedstawił Komisji zestawienie </w:t>
      </w:r>
      <w:r w:rsidR="00455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 zrealizowanych i niezbędnych do realizacji w wydanych w 2017r. decyzjach KPPSP w Sępólnie Krajeńskim, zestawienie takich zadań wynikających ze wszczętych postępowań w 2018r. przez KPPSP oraz zestawienie zadań wynikających z wydanych decyzji przez PPIS w Sępólnie Krajeńskim (zestawienia stanowią załącznik do niniejszego protokołu).</w:t>
      </w:r>
      <w:r w:rsidR="00613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ni Niemczyk zapytała o terminy realizacji zadań wskazanych w zestawieniu. Dyrektor ZOOS odpowiedział, że terminy byłyby przekroczone, gdyby nie to, iż szkoły wystąpiły o wykonanie </w:t>
      </w:r>
      <w:r w:rsidR="00613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ekspertyz. Takie wyst</w:t>
      </w:r>
      <w:r w:rsidR="00E85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613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enie automatycznie </w:t>
      </w:r>
      <w:r w:rsidR="00E85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trzymuje wykonanie decyzji, jeśli ekspertyza zostanie zatwierdzona przez Komendanta Wojewódzkiego PSP to realizuje się zalecenia decyzyjne w sposób zamienny. Podkreślił, że zalecenia wskazane w decyzjach wynikały generalnie ze zwiększenia restrykcyjności przepisów prawa wobec warunków panujących w budynkach oświatowych. </w:t>
      </w:r>
      <w:r w:rsidR="00DE5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rektor ZOOS odnośnie bazy lokalowej w oświacie powiedział, ze pod koniec poprzedniej kadencji został opracowany w tej sprawie odpowiedni raport. Pani Mosiądz – Śmigiel stwierdziła, że posiada informacje, iż komisja sporządzająca raport nie zwizytowała niektórych szkół, jak więc jest możliwe, że został on sporządzony. </w:t>
      </w:r>
      <w:r w:rsidR="002D0B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p. komisja nie była w Szkole Podstawowej Nr 1, a jest ona opisana w raporcie. </w:t>
      </w:r>
      <w:r w:rsidR="00745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rektor ZOOS potwierdził, że zaistniała taka sytuacja. Pani  Mosiądz – Śmigiel dodała jednocześnie, że tej szkoły nie uwzględniono w rekomendacjach na ostatniej stronie raportu w zakresie potrzeb tej szkoły. </w:t>
      </w:r>
      <w:r w:rsidR="007B4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rektor ZOOS powiedział, że intencją było, aby w rekomendacjach zawrzeć tylko najważniejsze potrzeby. </w:t>
      </w:r>
      <w:r w:rsidR="00745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 Mosiądz – Śmigiel i Pani </w:t>
      </w:r>
      <w:proofErr w:type="spellStart"/>
      <w:r w:rsidR="00745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czko</w:t>
      </w:r>
      <w:proofErr w:type="spellEnd"/>
      <w:r w:rsidR="00745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ytały dlaczego komisja nie była w Szkole Podstawowej Nr 1. Dyrektor ZOOS odpowiedział, że przewodniczący tej komisji poinformował go wtedy, że wizytacja została odwołana.</w:t>
      </w:r>
      <w:r w:rsidR="007B4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ani </w:t>
      </w:r>
      <w:proofErr w:type="spellStart"/>
      <w:r w:rsidR="007B4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lezer</w:t>
      </w:r>
      <w:proofErr w:type="spellEnd"/>
      <w:r w:rsidR="007B4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wierdziła, że dla niej raport jest niepełny, np. brak jest informacji jaka liczba dzieci trafi do poszczególnych szkół, nie wiadomo więc czy będzie konieczna rozbudowa jakiejś ze szkół, a może w niedalekiej przyszłości będzie konieczność likwidacji. Nie wiadomo gdzie powstaną ekonomiczne klasy, a gdzie </w:t>
      </w:r>
      <w:r w:rsidR="00AD2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zeba będzie dowozić uczniów w inne miejsce. Jej zdaniem będzie konieczność bieżącej modyfikacji tego raportu. Pani Mosiądz – Śmigiel zapytała o rejonizację, tzn. z jakiego rejonu do jakiej szkoły są przydzielane dzieci. </w:t>
      </w:r>
      <w:r w:rsidR="00ED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 </w:t>
      </w:r>
      <w:proofErr w:type="spellStart"/>
      <w:r w:rsidR="00ED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czko</w:t>
      </w:r>
      <w:proofErr w:type="spellEnd"/>
      <w:r w:rsidR="00ED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wierdziła, że rodzic i tak ma wybór, do jakiej szkoły wysłać dziecko. Zdaniem Pani </w:t>
      </w:r>
      <w:proofErr w:type="spellStart"/>
      <w:r w:rsidR="00ED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lezer</w:t>
      </w:r>
      <w:proofErr w:type="spellEnd"/>
      <w:r w:rsidR="00ED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śli zaistnieje taka sytuacja, że rodzic wybierze dla dziecka szkołę w innym obwodzie, to powinien opłacać koszty przejazdu do tej szkoły. Dyrektor ZOOS </w:t>
      </w:r>
      <w:r w:rsidR="004A2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dział, owszem istotne jest to gdzie dziecko uczęszcza, ale jednocześnie za dzieckiem idzie subwencja, przy czym jest ona inna na terenach wiejskich, a inna w mieście. Na terenach wiejskich wyższa jest o 50%. Wynika to chociażby z zestawień budżetu za rok 2018, które wyraźnie wykazują gdzie i ile jest dokładane i dlaczego. Obowiązkiem samorządu jest zapewnienie równej dostępności dla dzieci niezależnie od ich miejsca zamieszkania, nie powinno wskazywać się dzieciom jedn</w:t>
      </w:r>
      <w:r w:rsidR="00ED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j centralnej </w:t>
      </w:r>
      <w:r w:rsidR="004A2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ł</w:t>
      </w:r>
      <w:r w:rsidR="00ED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.</w:t>
      </w:r>
      <w:r w:rsidR="004A2A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Zadaniem rady, samorządu jest takie ułożenie sieci szkół i obwodów  żeby odległość dziecka do szkoły była możliwie bliska, ale jednocześnie </w:t>
      </w:r>
      <w:r w:rsidR="009E1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by warunki</w:t>
      </w:r>
      <w:r w:rsidR="00ED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9E1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których znajduje się to dziecko i przebywa były godziwe. </w:t>
      </w:r>
      <w:r w:rsidR="000B2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go zdaniem sieć szkolna w naszej Gminie jest dobra, pod dyskusje jednak można poddać kwestie obwodów szkolnych. </w:t>
      </w:r>
      <w:r w:rsidR="009E1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 Barbara </w:t>
      </w:r>
      <w:proofErr w:type="spellStart"/>
      <w:r w:rsidR="009E1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lezer</w:t>
      </w:r>
      <w:proofErr w:type="spellEnd"/>
      <w:r w:rsidR="009E1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ytała </w:t>
      </w:r>
      <w:r w:rsidR="0008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nowy program dotyczący stołówek w szkołach.</w:t>
      </w:r>
      <w:r w:rsidR="00B95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D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ZOOS</w:t>
      </w:r>
      <w:r w:rsidR="00B95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wiedział, że rządowy program „Stołówka Szkolna” zakłada następując</w:t>
      </w:r>
      <w:r w:rsidR="0008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B95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ytuację</w:t>
      </w:r>
      <w:r w:rsidR="0008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j., iż</w:t>
      </w:r>
      <w:r w:rsidR="00B95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8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B95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koła, która dysponuje stołówką i kuchnią może ubiegać się w ciągu trzech najbliższych lat o wsparcie w rządowym programie do 80.000zł na wydatki kwalifikowane. </w:t>
      </w:r>
      <w:r w:rsidR="0008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ł, że ż</w:t>
      </w:r>
      <w:r w:rsidR="00B95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na szkoła w naszej Gminie nie dysponuje stołówką i kuchnią. </w:t>
      </w:r>
      <w:r w:rsidR="00613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 </w:t>
      </w:r>
      <w:proofErr w:type="spellStart"/>
      <w:r w:rsidR="0008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czko</w:t>
      </w:r>
      <w:proofErr w:type="spellEnd"/>
      <w:r w:rsidR="00613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imieniu mieszkańców </w:t>
      </w:r>
      <w:r w:rsidR="0008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ytała, </w:t>
      </w:r>
      <w:r w:rsidR="00613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laczego przy </w:t>
      </w:r>
      <w:r w:rsidR="0008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613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kole </w:t>
      </w:r>
      <w:r w:rsidR="0008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owej N</w:t>
      </w:r>
      <w:r w:rsidR="00613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1</w:t>
      </w:r>
      <w:r w:rsidR="0008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której są</w:t>
      </w:r>
      <w:r w:rsidR="00613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ziały przedszkolne nie ma placu zabaw. </w:t>
      </w:r>
      <w:r w:rsidR="0008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dała, że takie pytanie padnie na pewno podczas zebrania mieszkańców. </w:t>
      </w:r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 </w:t>
      </w:r>
      <w:proofErr w:type="spellStart"/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siądź</w:t>
      </w:r>
      <w:proofErr w:type="spellEnd"/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Śmig</w:t>
      </w:r>
      <w:r w:rsidR="00CE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l 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pomniała swoje pytanie z jednego z posiedzeń Komisji tj. </w:t>
      </w:r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le dofinansowuje Gmina do pobytu dziecka w żłobku, a ile w przedszkolu. 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ZOOS odpowiedział, że</w:t>
      </w:r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eci 3,4,5 letnie objęte są dotacją z ustawy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dotacja na dziecko </w:t>
      </w:r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osi 1400zł 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cznie. </w:t>
      </w:r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tomiast dotacja na dzieci </w:t>
      </w:r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etnie 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osi</w:t>
      </w:r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78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30 zł. 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cznie. Na dzieci 6 letnie jest także zróżnicowana subwencja, która </w:t>
      </w:r>
      <w:r w:rsidR="001B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osi 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400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500</w:t>
      </w:r>
      <w:r w:rsidR="00AA6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. na dziecko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ależności od tego czy chodzi do oddziału przedszkolnego 5h, czy do przedszkola wielogodzinnego 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y 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cówka 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na wsi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y w mieście. W 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szej 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ie 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nie 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 to kwoty 3300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3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00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. 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ubwencji dla 6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atków, jeśli chodzi do 5h oddziału w szkole w mieście lub 4300 jeśli chodzi do oddziału 5h na wsi. 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informował ponadto, że Gmina </w:t>
      </w:r>
      <w:r w:rsidR="00CE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 – 5tys.zł rocznie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kłada na dziecko w oddziale przedszkolnym w przedszkolu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w oddziałach przedszkolnych w szkołach 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woty te 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niższe 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leżne również od tego gdzie ten oddział się znajduje</w:t>
      </w:r>
      <w:r w:rsidR="008564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np. w Przedszkolu Nr 1 dopłata do dziecka wynosi 3.179zł. rocznie, a w Zbożu 961zł. </w:t>
      </w:r>
      <w:r w:rsidR="00652E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i  Mosiądz – Śmigiel przypomniała, że </w:t>
      </w:r>
      <w:r w:rsidR="004C2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rektor Żłobka przekazując informację na dzisiejszym posiedzeniu powiedziała, że Gmina dokłada tam do dziecka </w:t>
      </w:r>
      <w:r w:rsidR="00CE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00zł. </w:t>
      </w:r>
      <w:r w:rsidR="004C2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031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89A4A0D" w14:textId="77777777" w:rsidR="00031C1C" w:rsidRDefault="00031C1C" w:rsidP="00B63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16B5E2" w14:textId="001245F3" w:rsidR="0089505B" w:rsidRDefault="00455787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rzedstawione informacje do wiadomości.   </w:t>
      </w:r>
    </w:p>
    <w:p w14:paraId="581223BD" w14:textId="77777777" w:rsidR="00B86904" w:rsidRDefault="00B86904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FDA18" w14:textId="77777777" w:rsidR="00C0552E" w:rsidRPr="00C0552E" w:rsidRDefault="00C0552E" w:rsidP="00B63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9F299" w14:textId="1117AF9C" w:rsidR="00C0552E" w:rsidRDefault="00C0552E" w:rsidP="00B63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4</w:t>
      </w:r>
      <w:r w:rsidR="002B7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ni Stachowicz przedstawiła Komisji informację w zakresie kilometrażu oraz kosztów dowozów dzieci do poszczególnych szkół w roku szkolnym 2018/19 (informacja stanowi załącznik do niniejszego protokołu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B79992" w14:textId="77777777" w:rsidR="00C0552E" w:rsidRDefault="00C0552E" w:rsidP="00B63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A8BAC" w14:textId="77777777" w:rsidR="00895F44" w:rsidRDefault="002B735F" w:rsidP="00043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le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a o </w:t>
      </w:r>
      <w:r w:rsidR="00345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z dzieci do Szkoły Nr 2, która jest szkołą powiatową. Dyrektor Zakładu Obsługi Oświaty Samorządowej odpowiedział, że </w:t>
      </w:r>
      <w:r w:rsidR="000D0E8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prawo oświatowe Gmina zapewnia dowóz dzieci do wszystkich szkół, niezależnie czy są to szkoły gminne, czy np. powiatowe. Nadmienił, że d</w:t>
      </w:r>
      <w:r w:rsidR="00B52A19">
        <w:rPr>
          <w:rFonts w:ascii="Times New Roman" w:eastAsia="Times New Roman" w:hAnsi="Times New Roman" w:cs="Times New Roman"/>
          <w:sz w:val="24"/>
          <w:szCs w:val="24"/>
          <w:lang w:eastAsia="pl-PL"/>
        </w:rPr>
        <w:t>zieci w wieku 5/6 lat zamieszkałe w obwodzie danej szkoły jeżeli od miejsca zamieszkania do szkoły odległość przekracza 3km maja prawo do dowożenia, uczniowie klas I-IV wg tej samej reguły, uczniowie 5-8 (ostatnia gi</w:t>
      </w:r>
      <w:r w:rsidR="00BC0BE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52A19">
        <w:rPr>
          <w:rFonts w:ascii="Times New Roman" w:eastAsia="Times New Roman" w:hAnsi="Times New Roman" w:cs="Times New Roman"/>
          <w:sz w:val="24"/>
          <w:szCs w:val="24"/>
          <w:lang w:eastAsia="pl-PL"/>
        </w:rPr>
        <w:t>nazjalna) jeżeli odległość przekracza do 4km. Ponadto objęta jest również dowożeniami spora część uczniów nie uprawnionych</w:t>
      </w:r>
      <w:r w:rsidR="000D0E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nika to m.in. ze względów bezpieczeństwa i faktu, dlaczego jeśli są miejsca to nie zabrać po drodze innych uczniów. </w:t>
      </w:r>
      <w:r w:rsidR="00043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Zakładu Transportu i Usług dodał, że drogi dowozu dzieci do szkół są niezmienne od kilku lat. Pani </w:t>
      </w:r>
      <w:proofErr w:type="spellStart"/>
      <w:r w:rsidR="00043B35">
        <w:rPr>
          <w:rFonts w:ascii="Times New Roman" w:eastAsia="Times New Roman" w:hAnsi="Times New Roman" w:cs="Times New Roman"/>
          <w:sz w:val="24"/>
          <w:szCs w:val="24"/>
          <w:lang w:eastAsia="pl-PL"/>
        </w:rPr>
        <w:t>Miczko</w:t>
      </w:r>
      <w:proofErr w:type="spellEnd"/>
      <w:r w:rsidR="00043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a skąd są dowożone dzieci do szkół podstawowych Nr 1 i Nr 3. Dyrektor ZOOS odpowiedział, że dzieci są dowożone z obwodów tych szkół. Szkoła Nr 1 poza miastem swoim obwodem odejmuje Siedlisko, </w:t>
      </w:r>
      <w:r w:rsidR="00BF4876">
        <w:rPr>
          <w:rFonts w:ascii="Times New Roman" w:eastAsia="Times New Roman" w:hAnsi="Times New Roman" w:cs="Times New Roman"/>
          <w:sz w:val="24"/>
          <w:szCs w:val="24"/>
          <w:lang w:eastAsia="pl-PL"/>
        </w:rPr>
        <w:t>Zboże, Grochowiec, Świdwie</w:t>
      </w:r>
      <w:r w:rsidR="00043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BF4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ą</w:t>
      </w:r>
      <w:r w:rsidR="00043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eńską. </w:t>
      </w:r>
      <w:r w:rsidR="00BF4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</w:t>
      </w:r>
      <w:r w:rsidR="00043B3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BF4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3 swoim obwodem </w:t>
      </w:r>
      <w:r w:rsidR="00043B35">
        <w:rPr>
          <w:rFonts w:ascii="Times New Roman" w:eastAsia="Times New Roman" w:hAnsi="Times New Roman" w:cs="Times New Roman"/>
          <w:sz w:val="24"/>
          <w:szCs w:val="24"/>
          <w:lang w:eastAsia="pl-PL"/>
        </w:rPr>
        <w:t>poza miastem</w:t>
      </w:r>
      <w:r w:rsidR="00BF4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howo, Piaseczno, Piaseczno wybudowanie</w:t>
      </w:r>
      <w:r w:rsidR="00AE3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B3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F4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F4876">
        <w:rPr>
          <w:rFonts w:ascii="Times New Roman" w:eastAsia="Times New Roman" w:hAnsi="Times New Roman" w:cs="Times New Roman"/>
          <w:sz w:val="24"/>
          <w:szCs w:val="24"/>
          <w:lang w:eastAsia="pl-PL"/>
        </w:rPr>
        <w:t>Sikorz</w:t>
      </w:r>
      <w:proofErr w:type="spellEnd"/>
      <w:r w:rsidR="00BF48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3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proofErr w:type="spellStart"/>
      <w:r w:rsidR="00AE360F">
        <w:rPr>
          <w:rFonts w:ascii="Times New Roman" w:eastAsia="Times New Roman" w:hAnsi="Times New Roman" w:cs="Times New Roman"/>
          <w:sz w:val="24"/>
          <w:szCs w:val="24"/>
          <w:lang w:eastAsia="pl-PL"/>
        </w:rPr>
        <w:t>Szlezer</w:t>
      </w:r>
      <w:proofErr w:type="spellEnd"/>
      <w:r w:rsidR="00AE3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a o posiadane  pojazdy. </w:t>
      </w:r>
      <w:r w:rsidR="00DA3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</w:t>
      </w:r>
      <w:proofErr w:type="spellStart"/>
      <w:r w:rsidR="00AE360F">
        <w:rPr>
          <w:rFonts w:ascii="Times New Roman" w:eastAsia="Times New Roman" w:hAnsi="Times New Roman" w:cs="Times New Roman"/>
          <w:sz w:val="24"/>
          <w:szCs w:val="24"/>
          <w:lang w:eastAsia="pl-PL"/>
        </w:rPr>
        <w:t>ZTiU</w:t>
      </w:r>
      <w:proofErr w:type="spellEnd"/>
      <w:r w:rsidR="00AE3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ł, że </w:t>
      </w:r>
      <w:r w:rsidR="00DA3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 sprzętem w stanie dobrym, </w:t>
      </w:r>
      <w:r w:rsidR="00AE3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em jest poruszanie się po nieutwardzonych drogach około </w:t>
      </w:r>
      <w:r w:rsidR="00DA3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% </w:t>
      </w:r>
      <w:r w:rsidR="00AE360F">
        <w:rPr>
          <w:rFonts w:ascii="Times New Roman" w:eastAsia="Times New Roman" w:hAnsi="Times New Roman" w:cs="Times New Roman"/>
          <w:sz w:val="24"/>
          <w:szCs w:val="24"/>
          <w:lang w:eastAsia="pl-PL"/>
        </w:rPr>
        <w:t>dróg, którymi porusza się transport s</w:t>
      </w:r>
      <w:r w:rsidR="00AA1D1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E3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drogi gminne  nieutwardzone. </w:t>
      </w:r>
      <w:r w:rsidR="00AA1D1B">
        <w:rPr>
          <w:rFonts w:ascii="Times New Roman" w:eastAsia="Times New Roman" w:hAnsi="Times New Roman" w:cs="Times New Roman"/>
          <w:sz w:val="24"/>
          <w:szCs w:val="24"/>
          <w:lang w:eastAsia="pl-PL"/>
        </w:rPr>
        <w:t>Zdarzają się częste awarie, zwiększają się koszty napraw. Z</w:t>
      </w:r>
      <w:r w:rsidR="00DA31CF">
        <w:rPr>
          <w:rFonts w:ascii="Times New Roman" w:eastAsia="Times New Roman" w:hAnsi="Times New Roman" w:cs="Times New Roman"/>
          <w:sz w:val="24"/>
          <w:szCs w:val="24"/>
          <w:lang w:eastAsia="pl-PL"/>
        </w:rPr>
        <w:t>aznaczył, że stara się</w:t>
      </w:r>
      <w:r w:rsidR="00AA1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</w:t>
      </w:r>
      <w:r w:rsidR="00DA3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1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najmniej raz w roku </w:t>
      </w:r>
      <w:r w:rsidR="00DA3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autobus wymienić. </w:t>
      </w:r>
      <w:r w:rsidR="00AA1D1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</w:t>
      </w:r>
      <w:r w:rsidR="00DA3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szyst</w:t>
      </w:r>
      <w:r w:rsidR="00CE6056">
        <w:rPr>
          <w:rFonts w:ascii="Times New Roman" w:eastAsia="Times New Roman" w:hAnsi="Times New Roman" w:cs="Times New Roman"/>
          <w:sz w:val="24"/>
          <w:szCs w:val="24"/>
          <w:lang w:eastAsia="pl-PL"/>
        </w:rPr>
        <w:t>kie dzieci które są dowożone mają zapewnione miejsca siedzące.</w:t>
      </w:r>
      <w:r w:rsidR="00AA1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ie </w:t>
      </w:r>
      <w:r w:rsidR="00CE6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2D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6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% wszystkie linie są zapełnione. Dwa lata temu zakupiony został mniejszy autobus o poj</w:t>
      </w:r>
      <w:r w:rsidR="002F42DB">
        <w:rPr>
          <w:rFonts w:ascii="Times New Roman" w:eastAsia="Times New Roman" w:hAnsi="Times New Roman" w:cs="Times New Roman"/>
          <w:sz w:val="24"/>
          <w:szCs w:val="24"/>
          <w:lang w:eastAsia="pl-PL"/>
        </w:rPr>
        <w:t>emności</w:t>
      </w:r>
      <w:r w:rsidR="00CE6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osób, ze wzgl</w:t>
      </w:r>
      <w:r w:rsidR="002F42DB">
        <w:rPr>
          <w:rFonts w:ascii="Times New Roman" w:eastAsia="Times New Roman" w:hAnsi="Times New Roman" w:cs="Times New Roman"/>
          <w:sz w:val="24"/>
          <w:szCs w:val="24"/>
          <w:lang w:eastAsia="pl-PL"/>
        </w:rPr>
        <w:t>ędu</w:t>
      </w:r>
      <w:r w:rsidR="00CE6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inię która nie była nigdy do końca </w:t>
      </w:r>
      <w:r w:rsidR="002F42D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E6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ona. Jeżeli chodzi o pojemności autobusów </w:t>
      </w:r>
      <w:r w:rsidR="002F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proofErr w:type="spellStart"/>
      <w:r w:rsidR="002F42DB">
        <w:rPr>
          <w:rFonts w:ascii="Times New Roman" w:eastAsia="Times New Roman" w:hAnsi="Times New Roman" w:cs="Times New Roman"/>
          <w:sz w:val="24"/>
          <w:szCs w:val="24"/>
          <w:lang w:eastAsia="pl-PL"/>
        </w:rPr>
        <w:t>ZTiU</w:t>
      </w:r>
      <w:proofErr w:type="spellEnd"/>
      <w:r w:rsidR="002F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autobusy </w:t>
      </w:r>
      <w:r w:rsidR="00CE6056">
        <w:rPr>
          <w:rFonts w:ascii="Times New Roman" w:eastAsia="Times New Roman" w:hAnsi="Times New Roman" w:cs="Times New Roman"/>
          <w:sz w:val="24"/>
          <w:szCs w:val="24"/>
          <w:lang w:eastAsia="pl-PL"/>
        </w:rPr>
        <w:t>8osobowe, 19osobow</w:t>
      </w:r>
      <w:r w:rsidR="002F42D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6056">
        <w:rPr>
          <w:rFonts w:ascii="Times New Roman" w:eastAsia="Times New Roman" w:hAnsi="Times New Roman" w:cs="Times New Roman"/>
          <w:sz w:val="24"/>
          <w:szCs w:val="24"/>
          <w:lang w:eastAsia="pl-PL"/>
        </w:rPr>
        <w:t>, 30osobowe, 39osobowe, 42osobowe</w:t>
      </w:r>
      <w:r w:rsidR="002F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CE6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8osobowe. </w:t>
      </w:r>
      <w:r w:rsidR="002F42D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awarii do dowozu są wykorzystywane d</w:t>
      </w:r>
      <w:r w:rsidR="00CE6056">
        <w:rPr>
          <w:rFonts w:ascii="Times New Roman" w:eastAsia="Times New Roman" w:hAnsi="Times New Roman" w:cs="Times New Roman"/>
          <w:sz w:val="24"/>
          <w:szCs w:val="24"/>
          <w:lang w:eastAsia="pl-PL"/>
        </w:rPr>
        <w:t>wa autobusy turystyczne</w:t>
      </w:r>
      <w:r w:rsidR="002F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ł, że obecnie </w:t>
      </w:r>
      <w:r w:rsidR="00AA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e są różne analizy jeżeli chodzi  o ostatnie klasy </w:t>
      </w:r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AA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nazjalne, </w:t>
      </w:r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 odejdzie jeden rocznik, </w:t>
      </w:r>
      <w:r w:rsidR="00AA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 tabor będzie potrzebny, jakiej wielkości, czy nie zostanie wyłączony autobus z danej linii. Pani </w:t>
      </w:r>
      <w:proofErr w:type="spellStart"/>
      <w:r w:rsidR="00AA4D70">
        <w:rPr>
          <w:rFonts w:ascii="Times New Roman" w:eastAsia="Times New Roman" w:hAnsi="Times New Roman" w:cs="Times New Roman"/>
          <w:sz w:val="24"/>
          <w:szCs w:val="24"/>
          <w:lang w:eastAsia="pl-PL"/>
        </w:rPr>
        <w:t>Mosiądź</w:t>
      </w:r>
      <w:proofErr w:type="spellEnd"/>
      <w:r w:rsidR="00AA4D70">
        <w:rPr>
          <w:rFonts w:ascii="Times New Roman" w:eastAsia="Times New Roman" w:hAnsi="Times New Roman" w:cs="Times New Roman"/>
          <w:sz w:val="24"/>
          <w:szCs w:val="24"/>
          <w:lang w:eastAsia="pl-PL"/>
        </w:rPr>
        <w:t>-Śmigiel zapytała</w:t>
      </w:r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koszt transportu wzrósł, czy zmalał w porównaniu do lat poprzednich. Dyrektor ZOOS</w:t>
      </w:r>
      <w:r w:rsidR="00AA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ł, że u</w:t>
      </w:r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ione</w:t>
      </w:r>
      <w:r w:rsidR="00AA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jest od ceny paliw, </w:t>
      </w:r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raczej są stale </w:t>
      </w:r>
      <w:r w:rsidR="00AA4D7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kwoty wynagrodzeń pracowników</w:t>
      </w:r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od 5 lat stale rośnie</w:t>
      </w:r>
      <w:r w:rsidR="00AA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ni Stachowicz </w:t>
      </w:r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a</w:t>
      </w:r>
      <w:r w:rsidR="00AA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minimalne wynagrodzenie w tym roku </w:t>
      </w:r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sło o 7,14%. Prezes </w:t>
      </w:r>
      <w:proofErr w:type="spellStart"/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>ZTiU</w:t>
      </w:r>
      <w:proofErr w:type="spellEnd"/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znaczył, że od dwóch lat nie było podwyżek jeżeli chodzi o </w:t>
      </w:r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</w:t>
      </w:r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dla Gminy. Pani </w:t>
      </w:r>
      <w:proofErr w:type="spellStart"/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>Mosiądź</w:t>
      </w:r>
      <w:proofErr w:type="spellEnd"/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>-Śmigiel zapytała</w:t>
      </w:r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w transporcie</w:t>
      </w:r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ktokolwiek zatrudniany na najniższym wynagrodzeniu. Prezes </w:t>
      </w:r>
      <w:proofErr w:type="spellStart"/>
      <w:r w:rsidR="00895F44">
        <w:rPr>
          <w:rFonts w:ascii="Times New Roman" w:eastAsia="Times New Roman" w:hAnsi="Times New Roman" w:cs="Times New Roman"/>
          <w:sz w:val="24"/>
          <w:szCs w:val="24"/>
          <w:lang w:eastAsia="pl-PL"/>
        </w:rPr>
        <w:t>ZTiU</w:t>
      </w:r>
      <w:proofErr w:type="spellEnd"/>
      <w:r w:rsidR="0089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ł, że nie</w:t>
      </w:r>
      <w:r w:rsidR="00C034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</w:t>
      </w:r>
      <w:proofErr w:type="spellStart"/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>Mosiądź</w:t>
      </w:r>
      <w:proofErr w:type="spellEnd"/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>-Śmigiel zapytała się czy kierowcy autobusu maj</w:t>
      </w:r>
      <w:r w:rsidR="00895F4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ontowane kamer</w:t>
      </w:r>
      <w:r w:rsidR="00895F44">
        <w:rPr>
          <w:rFonts w:ascii="Times New Roman" w:eastAsia="Times New Roman" w:hAnsi="Times New Roman" w:cs="Times New Roman"/>
          <w:sz w:val="24"/>
          <w:szCs w:val="24"/>
          <w:lang w:eastAsia="pl-PL"/>
        </w:rPr>
        <w:t>y zewnętrzne</w:t>
      </w:r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ezes </w:t>
      </w:r>
      <w:proofErr w:type="spellStart"/>
      <w:r w:rsidR="00895F44">
        <w:rPr>
          <w:rFonts w:ascii="Times New Roman" w:eastAsia="Times New Roman" w:hAnsi="Times New Roman" w:cs="Times New Roman"/>
          <w:sz w:val="24"/>
          <w:szCs w:val="24"/>
          <w:lang w:eastAsia="pl-PL"/>
        </w:rPr>
        <w:t>ZTiU</w:t>
      </w:r>
      <w:proofErr w:type="spellEnd"/>
      <w:r w:rsidR="0089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ł, nie ma obecnie takiej potrzeby, jak dotychczas żaden autobus nie został uszkodzony. </w:t>
      </w:r>
    </w:p>
    <w:p w14:paraId="70EC5C5C" w14:textId="77777777" w:rsidR="00895F44" w:rsidRDefault="00895F44" w:rsidP="00043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FAB65" w14:textId="081D7B64" w:rsidR="00895F44" w:rsidRDefault="00895F44" w:rsidP="00043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rzedstawioną informację do wiadomości. </w:t>
      </w:r>
    </w:p>
    <w:p w14:paraId="520F2E27" w14:textId="36A023F1" w:rsidR="00BF4876" w:rsidRDefault="00C552CA" w:rsidP="00043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0CC504" w14:textId="4AF1E6CC" w:rsidR="00FF5B1D" w:rsidRDefault="00FF5B1D" w:rsidP="00B63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d.5</w:t>
      </w:r>
      <w:r w:rsidR="0089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ni Szczukowska przedstawiła Komisji informacje w zakresie przewidywanych kosztów funkcjonowania „Orlików” w 2019r. (informacja stanowi załącznik do niniejszego protokołu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F6490F" w14:textId="4E0A0D2A" w:rsidR="00FF5B1D" w:rsidRPr="000B3749" w:rsidRDefault="00FF5B1D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E3F83" w14:textId="414BB8B5" w:rsidR="009B2B95" w:rsidRDefault="00C77458" w:rsidP="00B63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yjęła przedstawion</w:t>
      </w:r>
      <w:r w:rsidR="00B8231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do wiadomości. </w:t>
      </w:r>
      <w:r w:rsidR="009B2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D29F5C" w14:textId="7B32D09D" w:rsidR="00031C1C" w:rsidRPr="000B3749" w:rsidRDefault="00031C1C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C25B0D" w14:textId="77777777" w:rsidR="008564AF" w:rsidRDefault="008564AF" w:rsidP="004C23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352F2" w14:textId="01290C1D" w:rsidR="004C23DC" w:rsidRPr="004C23DC" w:rsidRDefault="00771D01" w:rsidP="004C23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6</w:t>
      </w:r>
      <w:r w:rsidR="00F03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23DC" w:rsidRPr="004C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o. Kierownika Referatu Inwestycji i Rozwoju Gospodarczego przedstawił Komisji wniosek o przyznanie nagrody Przedsiębiorca Roku dla firmy </w:t>
      </w:r>
      <w:proofErr w:type="spellStart"/>
      <w:r w:rsidR="004C23DC" w:rsidRPr="004C23DC">
        <w:rPr>
          <w:rFonts w:ascii="Times New Roman" w:eastAsia="Times New Roman" w:hAnsi="Times New Roman" w:cs="Times New Roman"/>
          <w:sz w:val="24"/>
          <w:szCs w:val="24"/>
          <w:lang w:eastAsia="pl-PL"/>
        </w:rPr>
        <w:t>Eurotechnik</w:t>
      </w:r>
      <w:proofErr w:type="spellEnd"/>
      <w:r w:rsidR="004C23DC" w:rsidRPr="004C23DC">
        <w:rPr>
          <w:rFonts w:ascii="Times New Roman" w:eastAsia="Times New Roman" w:hAnsi="Times New Roman" w:cs="Times New Roman"/>
          <w:sz w:val="24"/>
          <w:szCs w:val="24"/>
          <w:lang w:eastAsia="pl-PL"/>
        </w:rPr>
        <w:t>. Nadmienił, że jest to jedyny złożony wniosek</w:t>
      </w:r>
      <w:r w:rsidR="004C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ł on poparty przez  20 przedsiębiorców oraz 416 mieszkańców. </w:t>
      </w:r>
      <w:r w:rsidR="004C23DC" w:rsidRPr="004C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E01CC55" w14:textId="77777777" w:rsidR="004C23DC" w:rsidRPr="004C23DC" w:rsidRDefault="004C23DC" w:rsidP="004C2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8981E" w14:textId="77777777" w:rsidR="004C23DC" w:rsidRPr="004C23DC" w:rsidRDefault="004C23DC" w:rsidP="004C2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jednogłośnie pozytywnie przedstawiony wniosek. </w:t>
      </w:r>
    </w:p>
    <w:p w14:paraId="1F200D95" w14:textId="3068451C" w:rsidR="00771D01" w:rsidRPr="00BC6660" w:rsidRDefault="00771D01" w:rsidP="00B6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BD181" w14:textId="77777777" w:rsidR="004C23DC" w:rsidRDefault="004C23DC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E11CD5" w14:textId="77777777" w:rsidR="004C23DC" w:rsidRDefault="00771D01" w:rsidP="004C2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7</w:t>
      </w:r>
      <w:r w:rsidR="004C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misja zatwierdziła jednogłośnie protokół ze swojego poprzedniego posiedzenia w miesiącu styczniu br. </w:t>
      </w:r>
    </w:p>
    <w:p w14:paraId="46FC2EC9" w14:textId="77777777" w:rsidR="004C23DC" w:rsidRDefault="004C23DC" w:rsidP="004C2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FD7174" w14:textId="211BEA67" w:rsidR="00FF5B1D" w:rsidRDefault="00771D01" w:rsidP="004C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A74AC" w14:textId="217C0F08" w:rsidR="00277C70" w:rsidRDefault="00771D01" w:rsidP="00B633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8</w:t>
      </w:r>
      <w:r w:rsidR="004C23DC">
        <w:rPr>
          <w:rFonts w:ascii="Times New Roman" w:hAnsi="Times New Roman" w:cs="Times New Roman"/>
          <w:sz w:val="24"/>
          <w:szCs w:val="24"/>
        </w:rPr>
        <w:t xml:space="preserve">. W wolnych wnioskach poruszono następujące sprawy: </w:t>
      </w:r>
    </w:p>
    <w:p w14:paraId="30BA9C7B" w14:textId="10F9CE99" w:rsidR="00277C70" w:rsidRDefault="00277C70" w:rsidP="00B633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ni </w:t>
      </w:r>
      <w:proofErr w:type="spellStart"/>
      <w:r>
        <w:rPr>
          <w:rFonts w:ascii="Times New Roman" w:hAnsi="Times New Roman" w:cs="Times New Roman"/>
          <w:sz w:val="24"/>
          <w:szCs w:val="24"/>
        </w:rPr>
        <w:t>Micz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owiła sprawę palcu zabaw przy Szkole Podstawowej Nr 1, dlaczego nie</w:t>
      </w:r>
      <w:r w:rsidR="00B82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 takiego placu skoro istnieją tam dwa oddziały przedszkolne. Komisja jednogłośnie postanowiła, że wystąpi z wnioskiem w tej sprawie; </w:t>
      </w:r>
    </w:p>
    <w:p w14:paraId="41DCA64B" w14:textId="77777777" w:rsidR="008564AF" w:rsidRDefault="00277C70" w:rsidP="00B633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ni </w:t>
      </w:r>
      <w:proofErr w:type="spellStart"/>
      <w:r>
        <w:rPr>
          <w:rFonts w:ascii="Times New Roman" w:hAnsi="Times New Roman" w:cs="Times New Roman"/>
          <w:sz w:val="24"/>
          <w:szCs w:val="24"/>
        </w:rPr>
        <w:t>Szl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a, że wniosek Komisji w sprawie uruchomienia punktu aptecznego w każdą niedziele został przekazany wg właściwości do Starostwa Powiatowego, natomiast wniosek w sprawie uaktualnienia regulaminu przyznawania dodatków dla nauczycieli został przekazany Dyrektorowi Zakładu Obsługi Oświaty Samorządowej</w:t>
      </w:r>
      <w:r w:rsidR="008564A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DF895D" w14:textId="634B6187" w:rsidR="00277C70" w:rsidRDefault="008564AF" w:rsidP="00B633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ni </w:t>
      </w:r>
      <w:proofErr w:type="spellStart"/>
      <w:r>
        <w:rPr>
          <w:rFonts w:ascii="Times New Roman" w:hAnsi="Times New Roman" w:cs="Times New Roman"/>
          <w:sz w:val="24"/>
          <w:szCs w:val="24"/>
        </w:rPr>
        <w:t>Szl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a, czy radny Dolny był u Dyrektora ZOOS w sprawie możliwości pozyskania środków na budowę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mnastycznych. Dyrektor ZOOS odpowiedział, że był,  zaproponował Panu Dolnemu, aby w tej sprawie udał się do Burmistrza.   </w:t>
      </w:r>
      <w:r w:rsidR="00277C7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EA9B43" w14:textId="33D38E1A" w:rsidR="00277C70" w:rsidRDefault="00277C70" w:rsidP="00B63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75AA2" w14:textId="2C5AF6FA" w:rsidR="00771D01" w:rsidRDefault="00771D01" w:rsidP="00B633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925F7C" w14:textId="191276C3" w:rsidR="00B63367" w:rsidRPr="00660CAC" w:rsidRDefault="00B63367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</w:t>
      </w:r>
      <w:r w:rsidRPr="0066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</w:t>
      </w:r>
      <w:r w:rsidRPr="0066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Przewodnicząca Komisji     </w:t>
      </w:r>
    </w:p>
    <w:p w14:paraId="3465F5EF" w14:textId="77777777" w:rsidR="00B63367" w:rsidRPr="00660CAC" w:rsidRDefault="00B63367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</w:t>
      </w:r>
      <w:r w:rsidRPr="0066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Barbara </w:t>
      </w:r>
      <w:proofErr w:type="spellStart"/>
      <w:r w:rsidRPr="00660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lezer</w:t>
      </w:r>
      <w:proofErr w:type="spellEnd"/>
    </w:p>
    <w:p w14:paraId="46989C27" w14:textId="77777777" w:rsidR="00B63367" w:rsidRPr="00660CAC" w:rsidRDefault="00B63367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AB6533" w14:textId="77777777" w:rsidR="00B63367" w:rsidRPr="00660CAC" w:rsidRDefault="00B63367" w:rsidP="00B63367">
      <w:pPr>
        <w:tabs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55637FC" w14:textId="77777777" w:rsidR="00B63367" w:rsidRPr="00660CAC" w:rsidRDefault="00B63367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ł:</w:t>
      </w:r>
    </w:p>
    <w:p w14:paraId="47AE8BF3" w14:textId="77777777" w:rsidR="00B63367" w:rsidRPr="00660CAC" w:rsidRDefault="00B63367" w:rsidP="00B6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masz Dix</w:t>
      </w:r>
    </w:p>
    <w:p w14:paraId="4BF3D9FF" w14:textId="77777777" w:rsidR="00B63367" w:rsidRPr="003B4C2B" w:rsidRDefault="00B63367" w:rsidP="00B633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3367" w:rsidRPr="003B4C2B" w:rsidSect="00D65A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95F8" w14:textId="77777777" w:rsidR="007F10A7" w:rsidRDefault="007F10A7">
      <w:pPr>
        <w:spacing w:after="0" w:line="240" w:lineRule="auto"/>
      </w:pPr>
      <w:r>
        <w:separator/>
      </w:r>
    </w:p>
  </w:endnote>
  <w:endnote w:type="continuationSeparator" w:id="0">
    <w:p w14:paraId="453E4DF6" w14:textId="77777777" w:rsidR="007F10A7" w:rsidRDefault="007F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77222" w14:textId="77777777" w:rsidR="005E719F" w:rsidRDefault="000B374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30B97">
      <w:rPr>
        <w:noProof/>
      </w:rPr>
      <w:t>6</w:t>
    </w:r>
    <w:r>
      <w:fldChar w:fldCharType="end"/>
    </w:r>
  </w:p>
  <w:p w14:paraId="12323874" w14:textId="77777777" w:rsidR="005E719F" w:rsidRDefault="007F1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34D7" w14:textId="77777777" w:rsidR="007F10A7" w:rsidRDefault="007F10A7">
      <w:pPr>
        <w:spacing w:after="0" w:line="240" w:lineRule="auto"/>
      </w:pPr>
      <w:r>
        <w:separator/>
      </w:r>
    </w:p>
  </w:footnote>
  <w:footnote w:type="continuationSeparator" w:id="0">
    <w:p w14:paraId="233895F5" w14:textId="77777777" w:rsidR="007F10A7" w:rsidRDefault="007F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8BA"/>
    <w:multiLevelType w:val="hybridMultilevel"/>
    <w:tmpl w:val="32C03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6A46"/>
    <w:multiLevelType w:val="hybridMultilevel"/>
    <w:tmpl w:val="32C03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471D"/>
    <w:multiLevelType w:val="hybridMultilevel"/>
    <w:tmpl w:val="32C03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7D52"/>
    <w:multiLevelType w:val="hybridMultilevel"/>
    <w:tmpl w:val="32C03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7257"/>
    <w:multiLevelType w:val="hybridMultilevel"/>
    <w:tmpl w:val="F4420F3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7C2C8F"/>
    <w:multiLevelType w:val="hybridMultilevel"/>
    <w:tmpl w:val="32C03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F5845"/>
    <w:multiLevelType w:val="hybridMultilevel"/>
    <w:tmpl w:val="32C03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1A9"/>
    <w:multiLevelType w:val="hybridMultilevel"/>
    <w:tmpl w:val="6BA4D84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DE42EA"/>
    <w:multiLevelType w:val="hybridMultilevel"/>
    <w:tmpl w:val="628ABE1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797207"/>
    <w:multiLevelType w:val="hybridMultilevel"/>
    <w:tmpl w:val="4500949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5C7C9F"/>
    <w:multiLevelType w:val="hybridMultilevel"/>
    <w:tmpl w:val="3E8AB9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37037B"/>
    <w:multiLevelType w:val="hybridMultilevel"/>
    <w:tmpl w:val="D402D67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CA1ECE"/>
    <w:multiLevelType w:val="hybridMultilevel"/>
    <w:tmpl w:val="E05EF3C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EE40CB"/>
    <w:multiLevelType w:val="hybridMultilevel"/>
    <w:tmpl w:val="32C03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73E7B"/>
    <w:multiLevelType w:val="hybridMultilevel"/>
    <w:tmpl w:val="32C03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6A"/>
    <w:rsid w:val="00031C1C"/>
    <w:rsid w:val="00035D4F"/>
    <w:rsid w:val="00037089"/>
    <w:rsid w:val="00043B35"/>
    <w:rsid w:val="00076CB7"/>
    <w:rsid w:val="0008109B"/>
    <w:rsid w:val="000A4DBD"/>
    <w:rsid w:val="000B2EC7"/>
    <w:rsid w:val="000B3749"/>
    <w:rsid w:val="000D0E82"/>
    <w:rsid w:val="000D1CBE"/>
    <w:rsid w:val="001B5B46"/>
    <w:rsid w:val="00220EDE"/>
    <w:rsid w:val="00226678"/>
    <w:rsid w:val="00277C70"/>
    <w:rsid w:val="0028152F"/>
    <w:rsid w:val="002B735F"/>
    <w:rsid w:val="002D0B21"/>
    <w:rsid w:val="002F42DB"/>
    <w:rsid w:val="00304ADC"/>
    <w:rsid w:val="00306C65"/>
    <w:rsid w:val="00313495"/>
    <w:rsid w:val="003457EE"/>
    <w:rsid w:val="00350094"/>
    <w:rsid w:val="00392DE6"/>
    <w:rsid w:val="003B4C2B"/>
    <w:rsid w:val="003D49DF"/>
    <w:rsid w:val="003F4A02"/>
    <w:rsid w:val="00455787"/>
    <w:rsid w:val="004A2A04"/>
    <w:rsid w:val="004C23DC"/>
    <w:rsid w:val="005621DF"/>
    <w:rsid w:val="005A7C90"/>
    <w:rsid w:val="005B5C1D"/>
    <w:rsid w:val="005C227E"/>
    <w:rsid w:val="005D09B2"/>
    <w:rsid w:val="005D4C6F"/>
    <w:rsid w:val="006133C7"/>
    <w:rsid w:val="00613B7C"/>
    <w:rsid w:val="00652E0D"/>
    <w:rsid w:val="00660CAC"/>
    <w:rsid w:val="00670690"/>
    <w:rsid w:val="006E15B6"/>
    <w:rsid w:val="00736D7E"/>
    <w:rsid w:val="0074572B"/>
    <w:rsid w:val="00771D01"/>
    <w:rsid w:val="007B0B47"/>
    <w:rsid w:val="007B30A4"/>
    <w:rsid w:val="007B471F"/>
    <w:rsid w:val="007C60F5"/>
    <w:rsid w:val="007F10A7"/>
    <w:rsid w:val="007F1A90"/>
    <w:rsid w:val="00831CC7"/>
    <w:rsid w:val="008564AF"/>
    <w:rsid w:val="008741D8"/>
    <w:rsid w:val="00876718"/>
    <w:rsid w:val="0089505B"/>
    <w:rsid w:val="00895F44"/>
    <w:rsid w:val="008E6863"/>
    <w:rsid w:val="00931B92"/>
    <w:rsid w:val="009B2B95"/>
    <w:rsid w:val="009E101F"/>
    <w:rsid w:val="00A22CEF"/>
    <w:rsid w:val="00A64239"/>
    <w:rsid w:val="00A7166F"/>
    <w:rsid w:val="00AA1D1B"/>
    <w:rsid w:val="00AA4D70"/>
    <w:rsid w:val="00AA6A88"/>
    <w:rsid w:val="00AB33AE"/>
    <w:rsid w:val="00AD22E9"/>
    <w:rsid w:val="00AE2277"/>
    <w:rsid w:val="00AE360F"/>
    <w:rsid w:val="00AF3AEC"/>
    <w:rsid w:val="00B0680B"/>
    <w:rsid w:val="00B52A19"/>
    <w:rsid w:val="00B63367"/>
    <w:rsid w:val="00B82316"/>
    <w:rsid w:val="00B86904"/>
    <w:rsid w:val="00B95392"/>
    <w:rsid w:val="00BC0BEF"/>
    <w:rsid w:val="00BF4876"/>
    <w:rsid w:val="00C034E1"/>
    <w:rsid w:val="00C0552E"/>
    <w:rsid w:val="00C12370"/>
    <w:rsid w:val="00C2663C"/>
    <w:rsid w:val="00C552CA"/>
    <w:rsid w:val="00C77458"/>
    <w:rsid w:val="00CD10F1"/>
    <w:rsid w:val="00CD75B8"/>
    <w:rsid w:val="00CE6056"/>
    <w:rsid w:val="00CE7FF3"/>
    <w:rsid w:val="00D44546"/>
    <w:rsid w:val="00D506C1"/>
    <w:rsid w:val="00DA31CF"/>
    <w:rsid w:val="00DE561A"/>
    <w:rsid w:val="00E16D6A"/>
    <w:rsid w:val="00E30B97"/>
    <w:rsid w:val="00E708DE"/>
    <w:rsid w:val="00E82CF7"/>
    <w:rsid w:val="00E85875"/>
    <w:rsid w:val="00E90215"/>
    <w:rsid w:val="00ED5FAF"/>
    <w:rsid w:val="00F03C98"/>
    <w:rsid w:val="00F2251E"/>
    <w:rsid w:val="00F46AE0"/>
    <w:rsid w:val="00F61679"/>
    <w:rsid w:val="00FE219C"/>
    <w:rsid w:val="00FF5B1D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A81A"/>
  <w15:chartTrackingRefBased/>
  <w15:docId w15:val="{629AC43F-5F4B-4049-A0F5-B08546A9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66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0C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B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712D-CEE1-46E4-BDCE-5A3F910B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</dc:creator>
  <cp:keywords/>
  <dc:description/>
  <cp:lastModifiedBy>Dix</cp:lastModifiedBy>
  <cp:revision>18</cp:revision>
  <cp:lastPrinted>2019-03-06T10:50:00Z</cp:lastPrinted>
  <dcterms:created xsi:type="dcterms:W3CDTF">2019-02-14T13:26:00Z</dcterms:created>
  <dcterms:modified xsi:type="dcterms:W3CDTF">2019-03-06T13:36:00Z</dcterms:modified>
</cp:coreProperties>
</file>